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97" w:rsidRDefault="004A6CA1" w:rsidP="003A4B97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176917">
        <w:rPr>
          <w:rFonts w:asciiTheme="minorEastAsia" w:hAnsiTheme="minorEastAsia" w:hint="eastAsia"/>
          <w:sz w:val="20"/>
          <w:szCs w:val="20"/>
        </w:rPr>
        <w:t xml:space="preserve">　</w:t>
      </w:r>
      <w:r w:rsidR="003A4B97" w:rsidRPr="00A97686">
        <w:rPr>
          <w:rFonts w:asciiTheme="minorEastAsia" w:hAnsiTheme="minorEastAsia" w:hint="eastAsia"/>
          <w:sz w:val="20"/>
          <w:szCs w:val="20"/>
        </w:rPr>
        <w:t xml:space="preserve">　年度　大洲市中小企業者・小規模事業者</w:t>
      </w:r>
      <w:r w:rsidR="003A4B97">
        <w:rPr>
          <w:rFonts w:asciiTheme="minorEastAsia" w:hAnsiTheme="minorEastAsia" w:hint="eastAsia"/>
          <w:sz w:val="20"/>
          <w:szCs w:val="20"/>
        </w:rPr>
        <w:t>応援事業補助金　事業実施</w:t>
      </w:r>
      <w:r w:rsidR="003A4B97" w:rsidRPr="00A97686">
        <w:rPr>
          <w:rFonts w:asciiTheme="minorEastAsia" w:hAnsiTheme="minorEastAsia" w:hint="eastAsia"/>
          <w:sz w:val="20"/>
          <w:szCs w:val="20"/>
        </w:rPr>
        <w:t>報告書</w:t>
      </w:r>
    </w:p>
    <w:p w:rsidR="008222F5" w:rsidRDefault="008222F5">
      <w:pPr>
        <w:rPr>
          <w:rFonts w:asciiTheme="minorEastAsia" w:hAnsiTheme="minorEastAsia"/>
          <w:sz w:val="20"/>
          <w:szCs w:val="20"/>
        </w:rPr>
      </w:pPr>
    </w:p>
    <w:p w:rsidR="004B3AFC" w:rsidRPr="00A97686" w:rsidRDefault="00503F9F">
      <w:pPr>
        <w:rPr>
          <w:rFonts w:asciiTheme="minorEastAsia" w:hAnsiTheme="minorEastAsia"/>
          <w:sz w:val="20"/>
          <w:szCs w:val="20"/>
        </w:rPr>
      </w:pPr>
      <w:r w:rsidRPr="00A97686">
        <w:rPr>
          <w:rFonts w:asciiTheme="minorEastAsia" w:hAnsiTheme="minorEastAsia" w:hint="eastAsia"/>
          <w:sz w:val="20"/>
          <w:szCs w:val="20"/>
        </w:rPr>
        <w:t>【</w:t>
      </w:r>
      <w:r w:rsidR="00327A17" w:rsidRPr="00A97686">
        <w:rPr>
          <w:rFonts w:asciiTheme="minorEastAsia" w:hAnsiTheme="minorEastAsia" w:hint="eastAsia"/>
          <w:sz w:val="20"/>
          <w:szCs w:val="20"/>
        </w:rPr>
        <w:t>ものづくり支援事業</w:t>
      </w:r>
      <w:r w:rsidRPr="00A97686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2175"/>
        <w:gridCol w:w="1335"/>
        <w:gridCol w:w="993"/>
        <w:gridCol w:w="1417"/>
        <w:gridCol w:w="1418"/>
        <w:gridCol w:w="1365"/>
      </w:tblGrid>
      <w:tr w:rsidR="00A97686" w:rsidRPr="00A97686" w:rsidTr="00C05483">
        <w:trPr>
          <w:trHeight w:val="737"/>
        </w:trPr>
        <w:tc>
          <w:tcPr>
            <w:tcW w:w="2175" w:type="dxa"/>
          </w:tcPr>
          <w:p w:rsidR="00E14581" w:rsidRPr="00A97686" w:rsidRDefault="008222F5" w:rsidP="00C0548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開発した</w:t>
            </w:r>
            <w:r w:rsidR="00E14581" w:rsidRPr="00A97686">
              <w:rPr>
                <w:rFonts w:asciiTheme="minorEastAsia" w:hAnsiTheme="minorEastAsia" w:hint="eastAsia"/>
                <w:sz w:val="20"/>
                <w:szCs w:val="20"/>
              </w:rPr>
              <w:t>商品の</w:t>
            </w:r>
            <w:r w:rsidR="00327A17" w:rsidRPr="00A97686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528" w:type="dxa"/>
            <w:gridSpan w:val="5"/>
          </w:tcPr>
          <w:p w:rsidR="00DB0D4F" w:rsidRPr="00A97686" w:rsidRDefault="00DB0D4F">
            <w:pPr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</w:p>
        </w:tc>
      </w:tr>
      <w:tr w:rsidR="00A97686" w:rsidRPr="00A97686" w:rsidTr="00C05483">
        <w:trPr>
          <w:trHeight w:val="737"/>
        </w:trPr>
        <w:tc>
          <w:tcPr>
            <w:tcW w:w="2175" w:type="dxa"/>
          </w:tcPr>
          <w:p w:rsidR="00E14581" w:rsidRPr="00A97686" w:rsidRDefault="008222F5" w:rsidP="00C0548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用した</w:t>
            </w:r>
            <w:r w:rsidR="00E14581" w:rsidRPr="00A97686">
              <w:rPr>
                <w:rFonts w:asciiTheme="minorEastAsia" w:hAnsiTheme="minorEastAsia" w:hint="eastAsia"/>
                <w:sz w:val="20"/>
                <w:szCs w:val="20"/>
              </w:rPr>
              <w:t>地域資源</w:t>
            </w:r>
          </w:p>
        </w:tc>
        <w:tc>
          <w:tcPr>
            <w:tcW w:w="6528" w:type="dxa"/>
            <w:gridSpan w:val="5"/>
          </w:tcPr>
          <w:p w:rsidR="00E14581" w:rsidRPr="00A97686" w:rsidRDefault="00E14581">
            <w:pPr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</w:pPr>
          </w:p>
        </w:tc>
      </w:tr>
      <w:tr w:rsidR="00A97686" w:rsidRPr="00A97686" w:rsidTr="00F872F8">
        <w:trPr>
          <w:trHeight w:val="1134"/>
        </w:trPr>
        <w:tc>
          <w:tcPr>
            <w:tcW w:w="2175" w:type="dxa"/>
          </w:tcPr>
          <w:p w:rsidR="005167EB" w:rsidRPr="00A97686" w:rsidRDefault="008222F5" w:rsidP="00C05483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開発</w:t>
            </w:r>
            <w:r w:rsidR="00E14581" w:rsidRPr="00A97686">
              <w:rPr>
                <w:rFonts w:asciiTheme="minorEastAsia" w:hAnsiTheme="minorEastAsia" w:hint="eastAsia"/>
                <w:sz w:val="20"/>
                <w:szCs w:val="20"/>
              </w:rPr>
              <w:t>内容</w:t>
            </w:r>
          </w:p>
        </w:tc>
        <w:tc>
          <w:tcPr>
            <w:tcW w:w="6528" w:type="dxa"/>
            <w:gridSpan w:val="5"/>
          </w:tcPr>
          <w:p w:rsidR="003B583A" w:rsidRPr="00A97686" w:rsidRDefault="003B583A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A97686" w:rsidRPr="00A97686" w:rsidTr="00F872F8">
        <w:trPr>
          <w:trHeight w:val="1134"/>
        </w:trPr>
        <w:tc>
          <w:tcPr>
            <w:tcW w:w="2175" w:type="dxa"/>
          </w:tcPr>
          <w:p w:rsidR="003B583A" w:rsidRPr="00A97686" w:rsidRDefault="008222F5" w:rsidP="00C0548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開発した</w:t>
            </w:r>
            <w:r w:rsidR="003B583A" w:rsidRPr="00A97686">
              <w:rPr>
                <w:rFonts w:asciiTheme="minorEastAsia" w:hAnsiTheme="minorEastAsia" w:hint="eastAsia"/>
                <w:sz w:val="20"/>
                <w:szCs w:val="20"/>
              </w:rPr>
              <w:t>商品の新規性</w:t>
            </w:r>
          </w:p>
        </w:tc>
        <w:tc>
          <w:tcPr>
            <w:tcW w:w="6528" w:type="dxa"/>
            <w:gridSpan w:val="5"/>
          </w:tcPr>
          <w:p w:rsidR="008D7463" w:rsidRPr="00DF1061" w:rsidRDefault="008D7463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A97686" w:rsidRPr="00A97686" w:rsidTr="00F872F8">
        <w:trPr>
          <w:trHeight w:val="340"/>
        </w:trPr>
        <w:tc>
          <w:tcPr>
            <w:tcW w:w="2175" w:type="dxa"/>
          </w:tcPr>
          <w:p w:rsidR="008D7463" w:rsidRPr="00A97686" w:rsidRDefault="008222F5" w:rsidP="00C0548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連携した</w:t>
            </w:r>
            <w:r w:rsidR="003B583A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機関等</w:t>
            </w:r>
          </w:p>
        </w:tc>
        <w:tc>
          <w:tcPr>
            <w:tcW w:w="6528" w:type="dxa"/>
            <w:gridSpan w:val="5"/>
          </w:tcPr>
          <w:p w:rsidR="005167EB" w:rsidRPr="00A97686" w:rsidRDefault="005167EB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167EB" w:rsidRPr="00A97686" w:rsidTr="00C05483">
        <w:trPr>
          <w:trHeight w:val="737"/>
        </w:trPr>
        <w:tc>
          <w:tcPr>
            <w:tcW w:w="2175" w:type="dxa"/>
            <w:vMerge w:val="restart"/>
          </w:tcPr>
          <w:p w:rsidR="005167EB" w:rsidRPr="00A97686" w:rsidRDefault="005167EB" w:rsidP="00C0548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委託、外注状況</w:t>
            </w:r>
          </w:p>
        </w:tc>
        <w:tc>
          <w:tcPr>
            <w:tcW w:w="1335" w:type="dxa"/>
            <w:vAlign w:val="center"/>
          </w:tcPr>
          <w:p w:rsidR="005167EB" w:rsidRPr="00A97686" w:rsidRDefault="005167EB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委託・外注先</w:t>
            </w:r>
          </w:p>
        </w:tc>
        <w:tc>
          <w:tcPr>
            <w:tcW w:w="5193" w:type="dxa"/>
            <w:gridSpan w:val="4"/>
            <w:vAlign w:val="center"/>
          </w:tcPr>
          <w:p w:rsidR="005167EB" w:rsidRPr="00A97686" w:rsidRDefault="005167EB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5167EB" w:rsidRPr="00A97686" w:rsidTr="00C05483">
        <w:trPr>
          <w:trHeight w:val="737"/>
        </w:trPr>
        <w:tc>
          <w:tcPr>
            <w:tcW w:w="2175" w:type="dxa"/>
            <w:vMerge/>
          </w:tcPr>
          <w:p w:rsidR="005167EB" w:rsidRDefault="005167EB" w:rsidP="008D7463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B61A0E" w:rsidRDefault="005167EB" w:rsidP="00B61A0E">
            <w:pPr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委託・外注</w:t>
            </w:r>
          </w:p>
          <w:p w:rsidR="005167EB" w:rsidRPr="00A97686" w:rsidRDefault="00B61A0E" w:rsidP="00B61A0E">
            <w:pPr>
              <w:jc w:val="distribute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した</w:t>
            </w:r>
            <w:r w:rsidR="005167EB">
              <w:rPr>
                <w:rFonts w:asciiTheme="minorEastAsia" w:hAnsiTheme="minorEastAsia" w:cs="Times New Roman" w:hint="eastAsia"/>
                <w:sz w:val="20"/>
                <w:szCs w:val="20"/>
              </w:rPr>
              <w:t>内容</w:t>
            </w:r>
          </w:p>
        </w:tc>
        <w:tc>
          <w:tcPr>
            <w:tcW w:w="5193" w:type="dxa"/>
            <w:gridSpan w:val="4"/>
          </w:tcPr>
          <w:p w:rsidR="005167EB" w:rsidRPr="00A97686" w:rsidRDefault="005167EB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A97686" w:rsidRPr="00A97686" w:rsidTr="00C05483">
        <w:trPr>
          <w:trHeight w:val="340"/>
        </w:trPr>
        <w:tc>
          <w:tcPr>
            <w:tcW w:w="2175" w:type="dxa"/>
          </w:tcPr>
          <w:p w:rsidR="008D7463" w:rsidRPr="00A97686" w:rsidRDefault="005167EB" w:rsidP="008D7463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開発</w:t>
            </w:r>
            <w:r w:rsidR="008D7463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期間</w:t>
            </w:r>
            <w:r w:rsidR="008D7463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ab/>
            </w:r>
          </w:p>
        </w:tc>
        <w:tc>
          <w:tcPr>
            <w:tcW w:w="6528" w:type="dxa"/>
            <w:gridSpan w:val="5"/>
          </w:tcPr>
          <w:p w:rsidR="008D7463" w:rsidRPr="00A97686" w:rsidRDefault="004A6CA1" w:rsidP="00F72D52">
            <w:pPr>
              <w:ind w:firstLineChars="200" w:firstLine="400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令和</w:t>
            </w:r>
            <w:r w:rsidR="008D7463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月　　日</w:t>
            </w:r>
            <w:r w:rsidR="00F72D52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8D7463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から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令和</w:t>
            </w:r>
            <w:r w:rsidR="008D7463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A97686" w:rsidRPr="00A97686" w:rsidTr="00C05483">
        <w:trPr>
          <w:trHeight w:val="1701"/>
        </w:trPr>
        <w:tc>
          <w:tcPr>
            <w:tcW w:w="2175" w:type="dxa"/>
          </w:tcPr>
          <w:p w:rsidR="003B583A" w:rsidRPr="00A97686" w:rsidRDefault="003B583A" w:rsidP="00E14581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開発の効果</w:t>
            </w:r>
          </w:p>
        </w:tc>
        <w:tc>
          <w:tcPr>
            <w:tcW w:w="6528" w:type="dxa"/>
            <w:gridSpan w:val="5"/>
          </w:tcPr>
          <w:p w:rsidR="00107E13" w:rsidRPr="00A97686" w:rsidRDefault="00107E13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A97686" w:rsidRPr="00A97686" w:rsidTr="004A6CA1">
        <w:trPr>
          <w:trHeight w:val="340"/>
        </w:trPr>
        <w:tc>
          <w:tcPr>
            <w:tcW w:w="2175" w:type="dxa"/>
            <w:vMerge w:val="restart"/>
          </w:tcPr>
          <w:p w:rsidR="00C165E1" w:rsidRPr="00A97686" w:rsidRDefault="004F1C5A" w:rsidP="00E14581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今後の展開</w:t>
            </w:r>
          </w:p>
        </w:tc>
        <w:tc>
          <w:tcPr>
            <w:tcW w:w="6528" w:type="dxa"/>
            <w:gridSpan w:val="5"/>
            <w:vAlign w:val="center"/>
          </w:tcPr>
          <w:p w:rsidR="00C165E1" w:rsidRPr="00A97686" w:rsidRDefault="00C165E1" w:rsidP="004A6CA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市場投入時期　</w:t>
            </w:r>
            <w:r w:rsidR="004A6CA1">
              <w:rPr>
                <w:rFonts w:asciiTheme="minorEastAsia" w:hAnsiTheme="minorEastAsia" w:cs="Times New Roman" w:hint="eastAsia"/>
                <w:sz w:val="20"/>
                <w:szCs w:val="20"/>
              </w:rPr>
              <w:t>令和</w:t>
            </w:r>
            <w:r w:rsidR="008D7463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　月頃</w:t>
            </w:r>
          </w:p>
        </w:tc>
      </w:tr>
      <w:tr w:rsidR="00A97686" w:rsidRPr="00A97686" w:rsidTr="004A6CA1">
        <w:trPr>
          <w:trHeight w:val="340"/>
        </w:trPr>
        <w:tc>
          <w:tcPr>
            <w:tcW w:w="2175" w:type="dxa"/>
            <w:vMerge/>
          </w:tcPr>
          <w:p w:rsidR="00C165E1" w:rsidRPr="00A97686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vMerge w:val="restart"/>
          </w:tcPr>
          <w:p w:rsidR="00C165E1" w:rsidRPr="00A97686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売上見込み</w:t>
            </w:r>
          </w:p>
        </w:tc>
        <w:tc>
          <w:tcPr>
            <w:tcW w:w="993" w:type="dxa"/>
            <w:tcBorders>
              <w:tr2bl w:val="single" w:sz="4" w:space="0" w:color="auto"/>
            </w:tcBorders>
          </w:tcPr>
          <w:p w:rsidR="00C165E1" w:rsidRPr="00A97686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65E1" w:rsidRPr="00A97686" w:rsidRDefault="00C165E1" w:rsidP="00C165E1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初年度</w:t>
            </w:r>
          </w:p>
        </w:tc>
        <w:tc>
          <w:tcPr>
            <w:tcW w:w="1418" w:type="dxa"/>
          </w:tcPr>
          <w:p w:rsidR="00C165E1" w:rsidRPr="00A97686" w:rsidRDefault="00C165E1" w:rsidP="00C165E1">
            <w:pPr>
              <w:ind w:left="191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２年目</w:t>
            </w:r>
          </w:p>
        </w:tc>
        <w:tc>
          <w:tcPr>
            <w:tcW w:w="1365" w:type="dxa"/>
          </w:tcPr>
          <w:p w:rsidR="00C165E1" w:rsidRPr="00A97686" w:rsidRDefault="00C165E1" w:rsidP="00C165E1">
            <w:pPr>
              <w:ind w:left="32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３年目</w:t>
            </w:r>
          </w:p>
        </w:tc>
      </w:tr>
      <w:tr w:rsidR="00A97686" w:rsidRPr="00A97686" w:rsidTr="004A6CA1">
        <w:trPr>
          <w:trHeight w:val="340"/>
        </w:trPr>
        <w:tc>
          <w:tcPr>
            <w:tcW w:w="2175" w:type="dxa"/>
            <w:vMerge/>
          </w:tcPr>
          <w:p w:rsidR="00C165E1" w:rsidRPr="00A97686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C165E1" w:rsidRPr="00A97686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5E1" w:rsidRPr="00A97686" w:rsidRDefault="00C165E1" w:rsidP="00C165E1">
            <w:pPr>
              <w:ind w:left="8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売上高</w:t>
            </w:r>
          </w:p>
        </w:tc>
        <w:tc>
          <w:tcPr>
            <w:tcW w:w="1417" w:type="dxa"/>
          </w:tcPr>
          <w:p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</w:tcPr>
          <w:p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</w:tcPr>
          <w:p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</w:tr>
      <w:tr w:rsidR="00A97686" w:rsidRPr="00A97686" w:rsidTr="004A6CA1">
        <w:trPr>
          <w:trHeight w:val="340"/>
        </w:trPr>
        <w:tc>
          <w:tcPr>
            <w:tcW w:w="2175" w:type="dxa"/>
            <w:vMerge/>
          </w:tcPr>
          <w:p w:rsidR="00C165E1" w:rsidRPr="00A97686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C165E1" w:rsidRPr="00A97686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5E1" w:rsidRPr="00A97686" w:rsidRDefault="00C165E1" w:rsidP="00C165E1">
            <w:pPr>
              <w:ind w:left="8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価　格</w:t>
            </w:r>
          </w:p>
        </w:tc>
        <w:tc>
          <w:tcPr>
            <w:tcW w:w="1417" w:type="dxa"/>
          </w:tcPr>
          <w:p w:rsidR="00C165E1" w:rsidRPr="005167EB" w:rsidRDefault="008D7463" w:rsidP="000D01E8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</w:tcPr>
          <w:p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</w:tcPr>
          <w:p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</w:tr>
      <w:tr w:rsidR="00A97686" w:rsidRPr="00A97686" w:rsidTr="004A6CA1">
        <w:trPr>
          <w:trHeight w:val="340"/>
        </w:trPr>
        <w:tc>
          <w:tcPr>
            <w:tcW w:w="2175" w:type="dxa"/>
            <w:vMerge/>
          </w:tcPr>
          <w:p w:rsidR="00C165E1" w:rsidRPr="00A97686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</w:tcPr>
          <w:p w:rsidR="00C165E1" w:rsidRPr="00A97686" w:rsidRDefault="00C165E1" w:rsidP="00C165E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165E1" w:rsidRPr="00A97686" w:rsidRDefault="00C165E1" w:rsidP="00C165E1">
            <w:pPr>
              <w:ind w:left="83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数　量</w:t>
            </w:r>
          </w:p>
        </w:tc>
        <w:tc>
          <w:tcPr>
            <w:tcW w:w="1417" w:type="dxa"/>
          </w:tcPr>
          <w:p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bookmarkStart w:id="0" w:name="_GoBack"/>
            <w:bookmarkEnd w:id="0"/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</w:tcPr>
          <w:p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  <w:tc>
          <w:tcPr>
            <w:tcW w:w="1365" w:type="dxa"/>
          </w:tcPr>
          <w:p w:rsidR="00C165E1" w:rsidRPr="005167EB" w:rsidRDefault="008D7463" w:rsidP="005167EB">
            <w:pPr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5167EB">
              <w:rPr>
                <w:rFonts w:asciiTheme="minorEastAsia" w:hAnsiTheme="minorEastAsia" w:cs="Times New Roman" w:hint="eastAsia"/>
                <w:sz w:val="16"/>
                <w:szCs w:val="16"/>
              </w:rPr>
              <w:t>円</w:t>
            </w:r>
          </w:p>
        </w:tc>
      </w:tr>
      <w:tr w:rsidR="00A97686" w:rsidRPr="00A97686" w:rsidTr="004A6CA1">
        <w:trPr>
          <w:trHeight w:val="1701"/>
        </w:trPr>
        <w:tc>
          <w:tcPr>
            <w:tcW w:w="2175" w:type="dxa"/>
            <w:vMerge/>
          </w:tcPr>
          <w:p w:rsidR="00C165E1" w:rsidRPr="00A97686" w:rsidRDefault="00C165E1" w:rsidP="001A746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6528" w:type="dxa"/>
            <w:gridSpan w:val="5"/>
          </w:tcPr>
          <w:p w:rsidR="00C165E1" w:rsidRDefault="008D7463" w:rsidP="00E145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主な販路</w:t>
            </w:r>
            <w:r w:rsidR="00EF2ECE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・販売方法</w:t>
            </w:r>
          </w:p>
          <w:p w:rsidR="000D01E8" w:rsidRPr="00A97686" w:rsidRDefault="000D01E8" w:rsidP="00E14581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4B3AFC" w:rsidRPr="00A97686" w:rsidTr="008D7463">
        <w:tc>
          <w:tcPr>
            <w:tcW w:w="2175" w:type="dxa"/>
          </w:tcPr>
          <w:p w:rsidR="004B3AFC" w:rsidRPr="00A97686" w:rsidRDefault="00327A17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528" w:type="dxa"/>
            <w:gridSpan w:val="5"/>
          </w:tcPr>
          <w:p w:rsidR="00327A17" w:rsidRPr="00A97686" w:rsidRDefault="004F1C5A" w:rsidP="00327A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収支決算</w:t>
            </w:r>
            <w:r w:rsidR="00327A17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書</w:t>
            </w:r>
          </w:p>
          <w:p w:rsidR="004F1C5A" w:rsidRPr="00A97686" w:rsidRDefault="004F1C5A" w:rsidP="004F1C5A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</w:p>
          <w:p w:rsidR="004B3AFC" w:rsidRPr="004F1C5A" w:rsidRDefault="004F1C5A" w:rsidP="004F1C5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□事業を実施したことがわかる資料（記録写真等）</w:t>
            </w:r>
          </w:p>
        </w:tc>
      </w:tr>
    </w:tbl>
    <w:p w:rsidR="004B3AFC" w:rsidRPr="00A97686" w:rsidRDefault="004B3AFC" w:rsidP="00A148EA">
      <w:pPr>
        <w:rPr>
          <w:rFonts w:asciiTheme="minorEastAsia" w:hAnsiTheme="minorEastAsia"/>
          <w:sz w:val="20"/>
          <w:szCs w:val="20"/>
        </w:rPr>
      </w:pPr>
    </w:p>
    <w:sectPr w:rsidR="004B3AFC" w:rsidRPr="00A97686" w:rsidSect="00F82F97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6" w:rsidRDefault="00F905A6">
      <w:r>
        <w:separator/>
      </w:r>
    </w:p>
  </w:endnote>
  <w:endnote w:type="continuationSeparator" w:id="0">
    <w:p w:rsidR="00F905A6" w:rsidRDefault="00F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6" w:rsidRDefault="00F905A6">
      <w:r>
        <w:separator/>
      </w:r>
    </w:p>
  </w:footnote>
  <w:footnote w:type="continuationSeparator" w:id="0">
    <w:p w:rsidR="00F905A6" w:rsidRDefault="00F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52" w:rsidRDefault="00756B52">
    <w:pPr>
      <w:pStyle w:val="a3"/>
    </w:pPr>
  </w:p>
  <w:p w:rsidR="00F905A6" w:rsidRDefault="00F905A6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04DF9"/>
    <w:multiLevelType w:val="hybridMultilevel"/>
    <w:tmpl w:val="7CB6B1AC"/>
    <w:lvl w:ilvl="0" w:tplc="1EF289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76F43"/>
    <w:multiLevelType w:val="hybridMultilevel"/>
    <w:tmpl w:val="7BC48BF6"/>
    <w:lvl w:ilvl="0" w:tplc="ABE851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FC"/>
    <w:rsid w:val="00005052"/>
    <w:rsid w:val="000208E8"/>
    <w:rsid w:val="000476A7"/>
    <w:rsid w:val="00050DD7"/>
    <w:rsid w:val="000534D8"/>
    <w:rsid w:val="00072FAB"/>
    <w:rsid w:val="00076376"/>
    <w:rsid w:val="00094C23"/>
    <w:rsid w:val="000958B1"/>
    <w:rsid w:val="000D01E8"/>
    <w:rsid w:val="000F2916"/>
    <w:rsid w:val="000F3AD0"/>
    <w:rsid w:val="000F5F4E"/>
    <w:rsid w:val="000F6C0A"/>
    <w:rsid w:val="00107E13"/>
    <w:rsid w:val="001131E5"/>
    <w:rsid w:val="001575CE"/>
    <w:rsid w:val="00157CCD"/>
    <w:rsid w:val="0016244C"/>
    <w:rsid w:val="001679B5"/>
    <w:rsid w:val="00176917"/>
    <w:rsid w:val="00177695"/>
    <w:rsid w:val="001A666B"/>
    <w:rsid w:val="001A746B"/>
    <w:rsid w:val="001C7C40"/>
    <w:rsid w:val="001E3B68"/>
    <w:rsid w:val="001E63BF"/>
    <w:rsid w:val="002310C2"/>
    <w:rsid w:val="00240644"/>
    <w:rsid w:val="002512C0"/>
    <w:rsid w:val="00265054"/>
    <w:rsid w:val="00271E89"/>
    <w:rsid w:val="00282E3B"/>
    <w:rsid w:val="002A0821"/>
    <w:rsid w:val="002C2208"/>
    <w:rsid w:val="002D2E33"/>
    <w:rsid w:val="002D761A"/>
    <w:rsid w:val="002F05C3"/>
    <w:rsid w:val="002F45ED"/>
    <w:rsid w:val="00304BB3"/>
    <w:rsid w:val="003064B6"/>
    <w:rsid w:val="003218AA"/>
    <w:rsid w:val="00324FAE"/>
    <w:rsid w:val="00327A17"/>
    <w:rsid w:val="003310B4"/>
    <w:rsid w:val="00343D81"/>
    <w:rsid w:val="003930F4"/>
    <w:rsid w:val="003A16C8"/>
    <w:rsid w:val="003A4B97"/>
    <w:rsid w:val="003B583A"/>
    <w:rsid w:val="003D2276"/>
    <w:rsid w:val="003D53D3"/>
    <w:rsid w:val="003D7C4A"/>
    <w:rsid w:val="003E102D"/>
    <w:rsid w:val="0040583D"/>
    <w:rsid w:val="00407E41"/>
    <w:rsid w:val="00416683"/>
    <w:rsid w:val="00450917"/>
    <w:rsid w:val="004A6CA1"/>
    <w:rsid w:val="004B3AFC"/>
    <w:rsid w:val="004E2A54"/>
    <w:rsid w:val="004F1C5A"/>
    <w:rsid w:val="004F2F0A"/>
    <w:rsid w:val="004F7EF8"/>
    <w:rsid w:val="00503F9F"/>
    <w:rsid w:val="005167EB"/>
    <w:rsid w:val="00520953"/>
    <w:rsid w:val="00562289"/>
    <w:rsid w:val="00570F8E"/>
    <w:rsid w:val="005A432A"/>
    <w:rsid w:val="005B630F"/>
    <w:rsid w:val="005D633E"/>
    <w:rsid w:val="005E67C2"/>
    <w:rsid w:val="00611ED2"/>
    <w:rsid w:val="00621C26"/>
    <w:rsid w:val="00640DC9"/>
    <w:rsid w:val="00645C4B"/>
    <w:rsid w:val="006538B8"/>
    <w:rsid w:val="006708D4"/>
    <w:rsid w:val="006818CE"/>
    <w:rsid w:val="00686506"/>
    <w:rsid w:val="006C4AC7"/>
    <w:rsid w:val="006C7324"/>
    <w:rsid w:val="006C79B7"/>
    <w:rsid w:val="006D0FE7"/>
    <w:rsid w:val="006E4D38"/>
    <w:rsid w:val="006F22A7"/>
    <w:rsid w:val="0070188E"/>
    <w:rsid w:val="00756B52"/>
    <w:rsid w:val="0078093D"/>
    <w:rsid w:val="00787769"/>
    <w:rsid w:val="0079012E"/>
    <w:rsid w:val="00795A6E"/>
    <w:rsid w:val="007A3298"/>
    <w:rsid w:val="007D1CEA"/>
    <w:rsid w:val="007E34EE"/>
    <w:rsid w:val="008222F5"/>
    <w:rsid w:val="00830B26"/>
    <w:rsid w:val="00833342"/>
    <w:rsid w:val="00837131"/>
    <w:rsid w:val="008446AA"/>
    <w:rsid w:val="0086343F"/>
    <w:rsid w:val="0086598A"/>
    <w:rsid w:val="008878A3"/>
    <w:rsid w:val="008A6359"/>
    <w:rsid w:val="008D7463"/>
    <w:rsid w:val="00923C02"/>
    <w:rsid w:val="00933813"/>
    <w:rsid w:val="009349D8"/>
    <w:rsid w:val="00941316"/>
    <w:rsid w:val="00967F29"/>
    <w:rsid w:val="009A0DC1"/>
    <w:rsid w:val="009C11E0"/>
    <w:rsid w:val="009C6A3A"/>
    <w:rsid w:val="009C7B7D"/>
    <w:rsid w:val="009F29A0"/>
    <w:rsid w:val="009F68D5"/>
    <w:rsid w:val="00A148EA"/>
    <w:rsid w:val="00A6434D"/>
    <w:rsid w:val="00A70D8D"/>
    <w:rsid w:val="00A91A24"/>
    <w:rsid w:val="00A93A40"/>
    <w:rsid w:val="00A93ECB"/>
    <w:rsid w:val="00A97686"/>
    <w:rsid w:val="00AE1A0E"/>
    <w:rsid w:val="00B00A5A"/>
    <w:rsid w:val="00B1758B"/>
    <w:rsid w:val="00B45BE2"/>
    <w:rsid w:val="00B56EC6"/>
    <w:rsid w:val="00B61A0E"/>
    <w:rsid w:val="00B71AC0"/>
    <w:rsid w:val="00B729FC"/>
    <w:rsid w:val="00B72D63"/>
    <w:rsid w:val="00B738D5"/>
    <w:rsid w:val="00B74A3B"/>
    <w:rsid w:val="00B8267C"/>
    <w:rsid w:val="00BB7B62"/>
    <w:rsid w:val="00BC46CC"/>
    <w:rsid w:val="00BE0C9B"/>
    <w:rsid w:val="00BF68CE"/>
    <w:rsid w:val="00C04F9F"/>
    <w:rsid w:val="00C05483"/>
    <w:rsid w:val="00C13789"/>
    <w:rsid w:val="00C15410"/>
    <w:rsid w:val="00C165E1"/>
    <w:rsid w:val="00C355E0"/>
    <w:rsid w:val="00C4565A"/>
    <w:rsid w:val="00CA4A20"/>
    <w:rsid w:val="00CA6EBA"/>
    <w:rsid w:val="00CB04C2"/>
    <w:rsid w:val="00CC7907"/>
    <w:rsid w:val="00CF05FE"/>
    <w:rsid w:val="00D01CC8"/>
    <w:rsid w:val="00D11EF3"/>
    <w:rsid w:val="00D15D9E"/>
    <w:rsid w:val="00D84C53"/>
    <w:rsid w:val="00DA69E4"/>
    <w:rsid w:val="00DB0D4F"/>
    <w:rsid w:val="00DB5EE0"/>
    <w:rsid w:val="00DF1061"/>
    <w:rsid w:val="00E03F6C"/>
    <w:rsid w:val="00E14581"/>
    <w:rsid w:val="00E41727"/>
    <w:rsid w:val="00EB07FC"/>
    <w:rsid w:val="00EB2D7B"/>
    <w:rsid w:val="00EB3440"/>
    <w:rsid w:val="00ED6F85"/>
    <w:rsid w:val="00EE52E8"/>
    <w:rsid w:val="00EF26A3"/>
    <w:rsid w:val="00EF2ECE"/>
    <w:rsid w:val="00F032E6"/>
    <w:rsid w:val="00F70599"/>
    <w:rsid w:val="00F72D52"/>
    <w:rsid w:val="00F82F97"/>
    <w:rsid w:val="00F872F8"/>
    <w:rsid w:val="00F905A6"/>
    <w:rsid w:val="00FA61EB"/>
    <w:rsid w:val="00FB00D9"/>
    <w:rsid w:val="00FB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577B18"/>
  <w15:docId w15:val="{410CFE16-CD8B-4D46-BDCC-8AA485AB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18C2-4372-43BD-9682-9BDBB08B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8</cp:revision>
  <cp:lastPrinted>2018-03-13T11:21:00Z</cp:lastPrinted>
  <dcterms:created xsi:type="dcterms:W3CDTF">2018-03-15T09:45:00Z</dcterms:created>
  <dcterms:modified xsi:type="dcterms:W3CDTF">2024-03-28T05:20:00Z</dcterms:modified>
</cp:coreProperties>
</file>